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49" w:rsidRDefault="00E50F49" w:rsidP="007A6D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2E9" w:rsidRPr="003C6FB7" w:rsidRDefault="005172E9" w:rsidP="00517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B7">
        <w:rPr>
          <w:rFonts w:ascii="Times New Roman" w:hAnsi="Times New Roman" w:cs="Times New Roman"/>
          <w:b/>
          <w:sz w:val="24"/>
          <w:szCs w:val="24"/>
        </w:rPr>
        <w:t>SCHOOL OF HEALTH AND APPLIED SCIENCES</w:t>
      </w:r>
    </w:p>
    <w:p w:rsidR="005172E9" w:rsidRPr="003C6FB7" w:rsidRDefault="005172E9" w:rsidP="00517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EMBER 2014 EXAMINATION </w:t>
      </w:r>
    </w:p>
    <w:p w:rsidR="005172E9" w:rsidRDefault="005172E9" w:rsidP="005172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CH, DGC, CCH, CCD, DPM</w:t>
      </w:r>
    </w:p>
    <w:p w:rsidR="005172E9" w:rsidRDefault="005172E9" w:rsidP="005172E9">
      <w:pPr>
        <w:tabs>
          <w:tab w:val="left" w:pos="8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2E9" w:rsidRDefault="005172E9" w:rsidP="005172E9">
      <w:pPr>
        <w:tabs>
          <w:tab w:val="left" w:pos="8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METHODS</w:t>
      </w:r>
    </w:p>
    <w:p w:rsidR="005172E9" w:rsidRPr="00DB0829" w:rsidRDefault="005172E9" w:rsidP="005172E9">
      <w:pPr>
        <w:tabs>
          <w:tab w:val="left" w:pos="8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CH 4007, CCH 505</w:t>
      </w:r>
    </w:p>
    <w:p w:rsidR="005172E9" w:rsidRDefault="005172E9" w:rsidP="00517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2E9" w:rsidRPr="003C6FB7" w:rsidRDefault="005172E9" w:rsidP="005172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FB7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5172E9" w:rsidRPr="003C6FB7" w:rsidRDefault="005172E9" w:rsidP="005172E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3C6FB7">
        <w:rPr>
          <w:rFonts w:ascii="Times New Roman" w:hAnsi="Times New Roman" w:cs="Times New Roman"/>
          <w:sz w:val="24"/>
          <w:szCs w:val="24"/>
        </w:rPr>
        <w:t>Write your admission number/index number on the answer booklet</w:t>
      </w:r>
    </w:p>
    <w:p w:rsidR="005172E9" w:rsidRPr="00262E1E" w:rsidRDefault="005172E9" w:rsidP="005172E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b/>
          <w:sz w:val="24"/>
          <w:szCs w:val="24"/>
        </w:rPr>
      </w:pPr>
      <w:r w:rsidRPr="00BB151F"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BB151F">
        <w:rPr>
          <w:rFonts w:ascii="Times New Roman" w:hAnsi="Times New Roman" w:cs="Times New Roman"/>
          <w:b/>
          <w:sz w:val="24"/>
          <w:szCs w:val="24"/>
        </w:rPr>
        <w:t>five</w:t>
      </w:r>
      <w:r w:rsidRPr="00BB151F">
        <w:rPr>
          <w:rFonts w:ascii="Times New Roman" w:hAnsi="Times New Roman" w:cs="Times New Roman"/>
          <w:sz w:val="24"/>
          <w:szCs w:val="24"/>
        </w:rPr>
        <w:t xml:space="preserve"> questions </w:t>
      </w:r>
    </w:p>
    <w:p w:rsidR="005172E9" w:rsidRPr="00BB151F" w:rsidRDefault="005172E9" w:rsidP="005172E9">
      <w:pPr>
        <w:rPr>
          <w:rFonts w:ascii="Times New Roman" w:hAnsi="Times New Roman" w:cs="Times New Roman"/>
          <w:b/>
          <w:sz w:val="24"/>
          <w:szCs w:val="24"/>
        </w:rPr>
      </w:pPr>
      <w:r w:rsidRPr="00BB151F">
        <w:rPr>
          <w:rFonts w:ascii="Times New Roman" w:hAnsi="Times New Roman" w:cs="Times New Roman"/>
          <w:b/>
          <w:sz w:val="24"/>
          <w:szCs w:val="24"/>
        </w:rPr>
        <w:t>Time 2 Hours</w:t>
      </w:r>
    </w:p>
    <w:p w:rsidR="005172E9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E9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D1">
        <w:rPr>
          <w:rFonts w:ascii="Times New Roman" w:hAnsi="Times New Roman" w:cs="Times New Roman"/>
          <w:b/>
          <w:sz w:val="24"/>
          <w:szCs w:val="24"/>
        </w:rPr>
        <w:t>Question One</w:t>
      </w:r>
    </w:p>
    <w:p w:rsidR="005172E9" w:rsidRPr="00120DB7" w:rsidRDefault="005172E9" w:rsidP="005172E9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DB7">
        <w:rPr>
          <w:rFonts w:ascii="Times New Roman" w:hAnsi="Times New Roman" w:cs="Times New Roman"/>
          <w:sz w:val="24"/>
          <w:szCs w:val="24"/>
        </w:rPr>
        <w:t xml:space="preserve">Explain the significance of resear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20DB7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Pr="00120DB7" w:rsidRDefault="005172E9" w:rsidP="005172E9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DB7">
        <w:rPr>
          <w:rFonts w:ascii="Times New Roman" w:hAnsi="Times New Roman" w:cs="Times New Roman"/>
          <w:sz w:val="24"/>
          <w:szCs w:val="24"/>
        </w:rPr>
        <w:t xml:space="preserve">Outline the motivating factors for resear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20DB7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E9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D1">
        <w:rPr>
          <w:rFonts w:ascii="Times New Roman" w:hAnsi="Times New Roman" w:cs="Times New Roman"/>
          <w:b/>
          <w:sz w:val="24"/>
          <w:szCs w:val="24"/>
        </w:rPr>
        <w:t>Quest</w:t>
      </w:r>
      <w:r>
        <w:rPr>
          <w:rFonts w:ascii="Times New Roman" w:hAnsi="Times New Roman" w:cs="Times New Roman"/>
          <w:b/>
          <w:sz w:val="24"/>
          <w:szCs w:val="24"/>
        </w:rPr>
        <w:t>ion Two</w:t>
      </w:r>
    </w:p>
    <w:p w:rsidR="005172E9" w:rsidRPr="00120DB7" w:rsidRDefault="005172E9" w:rsidP="005172E9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DB7">
        <w:rPr>
          <w:rFonts w:ascii="Times New Roman" w:hAnsi="Times New Roman" w:cs="Times New Roman"/>
          <w:sz w:val="24"/>
          <w:szCs w:val="24"/>
        </w:rPr>
        <w:t xml:space="preserve">Make short notes on four types of questionnaire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20DB7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Pr="00120DB7" w:rsidRDefault="005172E9" w:rsidP="005172E9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DB7">
        <w:rPr>
          <w:rFonts w:ascii="Times New Roman" w:hAnsi="Times New Roman" w:cs="Times New Roman"/>
          <w:sz w:val="24"/>
          <w:szCs w:val="24"/>
        </w:rPr>
        <w:t xml:space="preserve">Highlight the importance of questionnaires as a method of data collection </w:t>
      </w:r>
      <w:r w:rsidRPr="00120DB7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E9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D1">
        <w:rPr>
          <w:rFonts w:ascii="Times New Roman" w:hAnsi="Times New Roman" w:cs="Times New Roman"/>
          <w:b/>
          <w:sz w:val="24"/>
          <w:szCs w:val="24"/>
        </w:rPr>
        <w:t>Quest</w:t>
      </w:r>
      <w:r>
        <w:rPr>
          <w:rFonts w:ascii="Times New Roman" w:hAnsi="Times New Roman" w:cs="Times New Roman"/>
          <w:b/>
          <w:sz w:val="24"/>
          <w:szCs w:val="24"/>
        </w:rPr>
        <w:t>ion Three</w:t>
      </w:r>
    </w:p>
    <w:p w:rsidR="005172E9" w:rsidRPr="0002228D" w:rsidRDefault="005172E9" w:rsidP="005172E9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28D">
        <w:rPr>
          <w:rFonts w:ascii="Times New Roman" w:hAnsi="Times New Roman" w:cs="Times New Roman"/>
          <w:sz w:val="24"/>
          <w:szCs w:val="24"/>
        </w:rPr>
        <w:t xml:space="preserve">Discuss the methods of resear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02228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Pr="0002228D" w:rsidRDefault="005172E9" w:rsidP="005172E9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28D">
        <w:rPr>
          <w:rFonts w:ascii="Times New Roman" w:hAnsi="Times New Roman" w:cs="Times New Roman"/>
          <w:sz w:val="24"/>
          <w:szCs w:val="24"/>
        </w:rPr>
        <w:t xml:space="preserve">Outline the major steps in resear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2228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E9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D1">
        <w:rPr>
          <w:rFonts w:ascii="Times New Roman" w:hAnsi="Times New Roman" w:cs="Times New Roman"/>
          <w:b/>
          <w:sz w:val="24"/>
          <w:szCs w:val="24"/>
        </w:rPr>
        <w:t>Quest</w:t>
      </w:r>
      <w:r>
        <w:rPr>
          <w:rFonts w:ascii="Times New Roman" w:hAnsi="Times New Roman" w:cs="Times New Roman"/>
          <w:b/>
          <w:sz w:val="24"/>
          <w:szCs w:val="24"/>
        </w:rPr>
        <w:t>ion Four</w:t>
      </w:r>
    </w:p>
    <w:p w:rsidR="005172E9" w:rsidRPr="0002228D" w:rsidRDefault="005172E9" w:rsidP="005172E9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28D">
        <w:rPr>
          <w:rFonts w:ascii="Times New Roman" w:hAnsi="Times New Roman" w:cs="Times New Roman"/>
          <w:sz w:val="24"/>
          <w:szCs w:val="24"/>
        </w:rPr>
        <w:t xml:space="preserve">Discuss any four types of survey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2228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Pr="0002228D" w:rsidRDefault="005172E9" w:rsidP="005172E9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28D">
        <w:rPr>
          <w:rFonts w:ascii="Times New Roman" w:hAnsi="Times New Roman" w:cs="Times New Roman"/>
          <w:sz w:val="24"/>
          <w:szCs w:val="24"/>
        </w:rPr>
        <w:lastRenderedPageBreak/>
        <w:t xml:space="preserve">Explain four types of observation method of data collectio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2228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E9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D1">
        <w:rPr>
          <w:rFonts w:ascii="Times New Roman" w:hAnsi="Times New Roman" w:cs="Times New Roman"/>
          <w:b/>
          <w:sz w:val="24"/>
          <w:szCs w:val="24"/>
        </w:rPr>
        <w:t>Quest</w:t>
      </w:r>
      <w:r>
        <w:rPr>
          <w:rFonts w:ascii="Times New Roman" w:hAnsi="Times New Roman" w:cs="Times New Roman"/>
          <w:b/>
          <w:sz w:val="24"/>
          <w:szCs w:val="24"/>
        </w:rPr>
        <w:t>ion Five</w:t>
      </w:r>
    </w:p>
    <w:p w:rsidR="005172E9" w:rsidRPr="0002228D" w:rsidRDefault="005172E9" w:rsidP="005172E9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28D">
        <w:rPr>
          <w:rFonts w:ascii="Times New Roman" w:hAnsi="Times New Roman" w:cs="Times New Roman"/>
          <w:sz w:val="24"/>
          <w:szCs w:val="24"/>
        </w:rPr>
        <w:t xml:space="preserve">Explain the qualities of a good questionnaire as a method of data collection </w:t>
      </w:r>
      <w:r w:rsidRPr="0002228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Pr="0002228D" w:rsidRDefault="005172E9" w:rsidP="005172E9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28D">
        <w:rPr>
          <w:rFonts w:ascii="Times New Roman" w:hAnsi="Times New Roman" w:cs="Times New Roman"/>
          <w:sz w:val="24"/>
          <w:szCs w:val="24"/>
        </w:rPr>
        <w:t xml:space="preserve">What are the major objectives of interview method of data collection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228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E9" w:rsidRPr="007663D1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D1">
        <w:rPr>
          <w:rFonts w:ascii="Times New Roman" w:hAnsi="Times New Roman" w:cs="Times New Roman"/>
          <w:b/>
          <w:sz w:val="24"/>
          <w:szCs w:val="24"/>
        </w:rPr>
        <w:t>Quest</w:t>
      </w:r>
      <w:r>
        <w:rPr>
          <w:rFonts w:ascii="Times New Roman" w:hAnsi="Times New Roman" w:cs="Times New Roman"/>
          <w:b/>
          <w:sz w:val="24"/>
          <w:szCs w:val="24"/>
        </w:rPr>
        <w:t>ion Six</w:t>
      </w:r>
    </w:p>
    <w:p w:rsidR="005172E9" w:rsidRPr="0002228D" w:rsidRDefault="005172E9" w:rsidP="005172E9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28D">
        <w:rPr>
          <w:rFonts w:ascii="Times New Roman" w:hAnsi="Times New Roman" w:cs="Times New Roman"/>
          <w:sz w:val="24"/>
          <w:szCs w:val="24"/>
        </w:rPr>
        <w:t xml:space="preserve">Discuss any four types of interview based on any classification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2228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Pr="0002228D" w:rsidRDefault="005172E9" w:rsidP="005172E9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28D">
        <w:rPr>
          <w:rFonts w:ascii="Times New Roman" w:hAnsi="Times New Roman" w:cs="Times New Roman"/>
          <w:sz w:val="24"/>
          <w:szCs w:val="24"/>
        </w:rPr>
        <w:t xml:space="preserve">Outline the interview technique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2228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E9" w:rsidRDefault="005172E9" w:rsidP="00517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3D1">
        <w:rPr>
          <w:rFonts w:ascii="Times New Roman" w:hAnsi="Times New Roman" w:cs="Times New Roman"/>
          <w:b/>
          <w:sz w:val="24"/>
          <w:szCs w:val="24"/>
        </w:rPr>
        <w:t>Quest</w:t>
      </w:r>
      <w:r>
        <w:rPr>
          <w:rFonts w:ascii="Times New Roman" w:hAnsi="Times New Roman" w:cs="Times New Roman"/>
          <w:b/>
          <w:sz w:val="24"/>
          <w:szCs w:val="24"/>
        </w:rPr>
        <w:t>ion Seven</w:t>
      </w:r>
    </w:p>
    <w:p w:rsidR="005172E9" w:rsidRPr="0002228D" w:rsidRDefault="005172E9" w:rsidP="005172E9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28D">
        <w:rPr>
          <w:rFonts w:ascii="Times New Roman" w:hAnsi="Times New Roman" w:cs="Times New Roman"/>
          <w:sz w:val="24"/>
          <w:szCs w:val="24"/>
        </w:rPr>
        <w:t xml:space="preserve">Discuss four sampling methods                                                                        </w:t>
      </w:r>
      <w:r w:rsidRPr="0002228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Default="005172E9" w:rsidP="005172E9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28D">
        <w:rPr>
          <w:rFonts w:ascii="Times New Roman" w:hAnsi="Times New Roman" w:cs="Times New Roman"/>
          <w:sz w:val="24"/>
          <w:szCs w:val="24"/>
        </w:rPr>
        <w:t xml:space="preserve">Outline the advantages of interview over questionnaire as a method of data collection </w:t>
      </w:r>
    </w:p>
    <w:p w:rsidR="005172E9" w:rsidRPr="0002228D" w:rsidRDefault="005172E9" w:rsidP="005172E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02228D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5172E9" w:rsidRPr="007A6DCB" w:rsidRDefault="005172E9" w:rsidP="00517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440" w:rsidRDefault="00DB4440" w:rsidP="007A6D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C63" w:rsidRDefault="007A2C63" w:rsidP="007A6D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C63" w:rsidRDefault="007A2C63" w:rsidP="007A6D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C63" w:rsidRDefault="007A2C63" w:rsidP="007A6D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DF7" w:rsidRDefault="00D00DF7" w:rsidP="007A6D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0DF7" w:rsidSect="00AB3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8AB"/>
    <w:multiLevelType w:val="hybridMultilevel"/>
    <w:tmpl w:val="BF9C5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46BC1"/>
    <w:multiLevelType w:val="hybridMultilevel"/>
    <w:tmpl w:val="2D9E8E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F03786"/>
    <w:multiLevelType w:val="hybridMultilevel"/>
    <w:tmpl w:val="8BCEF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C2BD4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053B7"/>
    <w:multiLevelType w:val="hybridMultilevel"/>
    <w:tmpl w:val="CCC65268"/>
    <w:lvl w:ilvl="0" w:tplc="D9AA1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B00CE"/>
    <w:multiLevelType w:val="hybridMultilevel"/>
    <w:tmpl w:val="0170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92322"/>
    <w:multiLevelType w:val="hybridMultilevel"/>
    <w:tmpl w:val="29C86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80E29"/>
    <w:multiLevelType w:val="hybridMultilevel"/>
    <w:tmpl w:val="E9F88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51EEA"/>
    <w:multiLevelType w:val="hybridMultilevel"/>
    <w:tmpl w:val="5AAC13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A1E7E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22B2C"/>
    <w:multiLevelType w:val="hybridMultilevel"/>
    <w:tmpl w:val="C3982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707C4"/>
    <w:multiLevelType w:val="hybridMultilevel"/>
    <w:tmpl w:val="FD181578"/>
    <w:lvl w:ilvl="0" w:tplc="1A626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95FA5"/>
    <w:multiLevelType w:val="hybridMultilevel"/>
    <w:tmpl w:val="2F0428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CF0F49"/>
    <w:multiLevelType w:val="hybridMultilevel"/>
    <w:tmpl w:val="23D2A2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102FDC"/>
    <w:multiLevelType w:val="hybridMultilevel"/>
    <w:tmpl w:val="854E9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55E11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253F7"/>
    <w:multiLevelType w:val="hybridMultilevel"/>
    <w:tmpl w:val="F4E482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610696"/>
    <w:multiLevelType w:val="hybridMultilevel"/>
    <w:tmpl w:val="B8E25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3122B9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E634EA"/>
    <w:multiLevelType w:val="hybridMultilevel"/>
    <w:tmpl w:val="B6DC893E"/>
    <w:lvl w:ilvl="0" w:tplc="A32EA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9E5CED"/>
    <w:multiLevelType w:val="hybridMultilevel"/>
    <w:tmpl w:val="6E3A1D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EDE5098"/>
    <w:multiLevelType w:val="hybridMultilevel"/>
    <w:tmpl w:val="40AECB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14523F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26AEA"/>
    <w:multiLevelType w:val="hybridMultilevel"/>
    <w:tmpl w:val="C6A2B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906D22"/>
    <w:multiLevelType w:val="hybridMultilevel"/>
    <w:tmpl w:val="E7A43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3800BE"/>
    <w:multiLevelType w:val="hybridMultilevel"/>
    <w:tmpl w:val="56FEB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4A4371"/>
    <w:multiLevelType w:val="hybridMultilevel"/>
    <w:tmpl w:val="F42022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5D80116"/>
    <w:multiLevelType w:val="hybridMultilevel"/>
    <w:tmpl w:val="8E1077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7047FB5"/>
    <w:multiLevelType w:val="hybridMultilevel"/>
    <w:tmpl w:val="4F501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1E651E"/>
    <w:multiLevelType w:val="hybridMultilevel"/>
    <w:tmpl w:val="FCF606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7FE67F5"/>
    <w:multiLevelType w:val="hybridMultilevel"/>
    <w:tmpl w:val="CE148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2E2A18"/>
    <w:multiLevelType w:val="hybridMultilevel"/>
    <w:tmpl w:val="C0D43458"/>
    <w:lvl w:ilvl="0" w:tplc="9050B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5609F2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806E0D"/>
    <w:multiLevelType w:val="hybridMultilevel"/>
    <w:tmpl w:val="4B8CA6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FA62489"/>
    <w:multiLevelType w:val="hybridMultilevel"/>
    <w:tmpl w:val="932207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A3F36"/>
    <w:multiLevelType w:val="hybridMultilevel"/>
    <w:tmpl w:val="533CB1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660225"/>
    <w:multiLevelType w:val="hybridMultilevel"/>
    <w:tmpl w:val="DEF4D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B961FC"/>
    <w:multiLevelType w:val="hybridMultilevel"/>
    <w:tmpl w:val="A790C2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2B051E0"/>
    <w:multiLevelType w:val="hybridMultilevel"/>
    <w:tmpl w:val="C74C64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855E0C20">
      <w:start w:val="10"/>
      <w:numFmt w:val="decimal"/>
      <w:lvlText w:val="%3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0235D7"/>
    <w:multiLevelType w:val="hybridMultilevel"/>
    <w:tmpl w:val="8D6629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8A0F5A"/>
    <w:multiLevelType w:val="hybridMultilevel"/>
    <w:tmpl w:val="5AA83C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432777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B041EA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1C7B6C"/>
    <w:multiLevelType w:val="hybridMultilevel"/>
    <w:tmpl w:val="4B820E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E1D13A1"/>
    <w:multiLevelType w:val="hybridMultilevel"/>
    <w:tmpl w:val="7CC4F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D4899"/>
    <w:multiLevelType w:val="hybridMultilevel"/>
    <w:tmpl w:val="B3DEF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9A6F56"/>
    <w:multiLevelType w:val="hybridMultilevel"/>
    <w:tmpl w:val="0994C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061DA1"/>
    <w:multiLevelType w:val="hybridMultilevel"/>
    <w:tmpl w:val="C5A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073694"/>
    <w:multiLevelType w:val="hybridMultilevel"/>
    <w:tmpl w:val="0A1E8D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4B52754"/>
    <w:multiLevelType w:val="hybridMultilevel"/>
    <w:tmpl w:val="D2D2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7F428090">
      <w:start w:val="4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8BA25E8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166F2BC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FE6EC1"/>
    <w:multiLevelType w:val="hybridMultilevel"/>
    <w:tmpl w:val="5C0E20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6B72AC0"/>
    <w:multiLevelType w:val="hybridMultilevel"/>
    <w:tmpl w:val="9036C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C811D3"/>
    <w:multiLevelType w:val="hybridMultilevel"/>
    <w:tmpl w:val="1EAAB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BC209D8"/>
    <w:multiLevelType w:val="hybridMultilevel"/>
    <w:tmpl w:val="A094F4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621C53"/>
    <w:multiLevelType w:val="hybridMultilevel"/>
    <w:tmpl w:val="A522717E"/>
    <w:lvl w:ilvl="0" w:tplc="5BECD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C31689"/>
    <w:multiLevelType w:val="hybridMultilevel"/>
    <w:tmpl w:val="72F0C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F91BF6"/>
    <w:multiLevelType w:val="hybridMultilevel"/>
    <w:tmpl w:val="A5205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1001B6"/>
    <w:multiLevelType w:val="hybridMultilevel"/>
    <w:tmpl w:val="1406A2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88E486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33335E"/>
    <w:multiLevelType w:val="hybridMultilevel"/>
    <w:tmpl w:val="8E468352"/>
    <w:lvl w:ilvl="0" w:tplc="592C7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5F417D"/>
    <w:multiLevelType w:val="hybridMultilevel"/>
    <w:tmpl w:val="32463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350F3E"/>
    <w:multiLevelType w:val="hybridMultilevel"/>
    <w:tmpl w:val="CAF498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A7C0A78"/>
    <w:multiLevelType w:val="hybridMultilevel"/>
    <w:tmpl w:val="7AD48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AD6148F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3C4CC6"/>
    <w:multiLevelType w:val="hybridMultilevel"/>
    <w:tmpl w:val="2AD821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B9950E6"/>
    <w:multiLevelType w:val="hybridMultilevel"/>
    <w:tmpl w:val="ADB488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F4774DB"/>
    <w:multiLevelType w:val="hybridMultilevel"/>
    <w:tmpl w:val="73DEA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592FFB"/>
    <w:multiLevelType w:val="hybridMultilevel"/>
    <w:tmpl w:val="E24C3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571D36"/>
    <w:multiLevelType w:val="hybridMultilevel"/>
    <w:tmpl w:val="D0AE2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B90C72"/>
    <w:multiLevelType w:val="hybridMultilevel"/>
    <w:tmpl w:val="4A2257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3631130"/>
    <w:multiLevelType w:val="hybridMultilevel"/>
    <w:tmpl w:val="35929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AC6095"/>
    <w:multiLevelType w:val="hybridMultilevel"/>
    <w:tmpl w:val="F5F20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7803FA"/>
    <w:multiLevelType w:val="hybridMultilevel"/>
    <w:tmpl w:val="91C492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6FE7303"/>
    <w:multiLevelType w:val="hybridMultilevel"/>
    <w:tmpl w:val="E2E4047A"/>
    <w:lvl w:ilvl="0" w:tplc="0E66B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B60759"/>
    <w:multiLevelType w:val="hybridMultilevel"/>
    <w:tmpl w:val="159A3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E56394"/>
    <w:multiLevelType w:val="hybridMultilevel"/>
    <w:tmpl w:val="0366B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8F96000"/>
    <w:multiLevelType w:val="hybridMultilevel"/>
    <w:tmpl w:val="4B3A41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B100518"/>
    <w:multiLevelType w:val="hybridMultilevel"/>
    <w:tmpl w:val="1604F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C252537"/>
    <w:multiLevelType w:val="hybridMultilevel"/>
    <w:tmpl w:val="CD0E09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17E4936"/>
    <w:multiLevelType w:val="hybridMultilevel"/>
    <w:tmpl w:val="C19609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FF12E7"/>
    <w:multiLevelType w:val="hybridMultilevel"/>
    <w:tmpl w:val="C596C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EA1E6D"/>
    <w:multiLevelType w:val="hybridMultilevel"/>
    <w:tmpl w:val="E76C97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45F31D6"/>
    <w:multiLevelType w:val="hybridMultilevel"/>
    <w:tmpl w:val="35186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AE5D82"/>
    <w:multiLevelType w:val="hybridMultilevel"/>
    <w:tmpl w:val="5C4AEA52"/>
    <w:lvl w:ilvl="0" w:tplc="D8BC27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71261"/>
    <w:multiLevelType w:val="hybridMultilevel"/>
    <w:tmpl w:val="6A68B5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B0E0ABE"/>
    <w:multiLevelType w:val="hybridMultilevel"/>
    <w:tmpl w:val="BCC6A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8C421A"/>
    <w:multiLevelType w:val="hybridMultilevel"/>
    <w:tmpl w:val="2AB4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346DDD"/>
    <w:multiLevelType w:val="hybridMultilevel"/>
    <w:tmpl w:val="1374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24"/>
  </w:num>
  <w:num w:numId="5">
    <w:abstractNumId w:val="17"/>
  </w:num>
  <w:num w:numId="6">
    <w:abstractNumId w:val="25"/>
  </w:num>
  <w:num w:numId="7">
    <w:abstractNumId w:val="2"/>
  </w:num>
  <w:num w:numId="8">
    <w:abstractNumId w:val="57"/>
  </w:num>
  <w:num w:numId="9">
    <w:abstractNumId w:val="81"/>
  </w:num>
  <w:num w:numId="10">
    <w:abstractNumId w:val="79"/>
  </w:num>
  <w:num w:numId="11">
    <w:abstractNumId w:val="28"/>
  </w:num>
  <w:num w:numId="12">
    <w:abstractNumId w:val="46"/>
  </w:num>
  <w:num w:numId="13">
    <w:abstractNumId w:val="70"/>
  </w:num>
  <w:num w:numId="14">
    <w:abstractNumId w:val="84"/>
  </w:num>
  <w:num w:numId="15">
    <w:abstractNumId w:val="30"/>
  </w:num>
  <w:num w:numId="16">
    <w:abstractNumId w:val="55"/>
  </w:num>
  <w:num w:numId="17">
    <w:abstractNumId w:val="7"/>
  </w:num>
  <w:num w:numId="18">
    <w:abstractNumId w:val="14"/>
  </w:num>
  <w:num w:numId="19">
    <w:abstractNumId w:val="39"/>
  </w:num>
  <w:num w:numId="20">
    <w:abstractNumId w:val="78"/>
  </w:num>
  <w:num w:numId="21">
    <w:abstractNumId w:val="73"/>
  </w:num>
  <w:num w:numId="22">
    <w:abstractNumId w:val="6"/>
  </w:num>
  <w:num w:numId="23">
    <w:abstractNumId w:val="85"/>
  </w:num>
  <w:num w:numId="24">
    <w:abstractNumId w:val="49"/>
  </w:num>
  <w:num w:numId="25">
    <w:abstractNumId w:val="9"/>
  </w:num>
  <w:num w:numId="26">
    <w:abstractNumId w:val="82"/>
  </w:num>
  <w:num w:numId="27">
    <w:abstractNumId w:val="35"/>
  </w:num>
  <w:num w:numId="28">
    <w:abstractNumId w:val="71"/>
  </w:num>
  <w:num w:numId="29">
    <w:abstractNumId w:val="27"/>
  </w:num>
  <w:num w:numId="30">
    <w:abstractNumId w:val="47"/>
  </w:num>
  <w:num w:numId="31">
    <w:abstractNumId w:val="60"/>
  </w:num>
  <w:num w:numId="32">
    <w:abstractNumId w:val="43"/>
  </w:num>
  <w:num w:numId="33">
    <w:abstractNumId w:val="37"/>
  </w:num>
  <w:num w:numId="34">
    <w:abstractNumId w:val="1"/>
  </w:num>
  <w:num w:numId="35">
    <w:abstractNumId w:val="64"/>
  </w:num>
  <w:num w:numId="36">
    <w:abstractNumId w:val="19"/>
  </w:num>
  <w:num w:numId="37">
    <w:abstractNumId w:val="20"/>
  </w:num>
  <w:num w:numId="38">
    <w:abstractNumId w:val="32"/>
  </w:num>
  <w:num w:numId="39">
    <w:abstractNumId w:val="72"/>
  </w:num>
  <w:num w:numId="40">
    <w:abstractNumId w:val="52"/>
  </w:num>
  <w:num w:numId="41">
    <w:abstractNumId w:val="77"/>
  </w:num>
  <w:num w:numId="42">
    <w:abstractNumId w:val="74"/>
  </w:num>
  <w:num w:numId="43">
    <w:abstractNumId w:val="13"/>
  </w:num>
  <w:num w:numId="44">
    <w:abstractNumId w:val="40"/>
  </w:num>
  <w:num w:numId="45">
    <w:abstractNumId w:val="76"/>
  </w:num>
  <w:num w:numId="46">
    <w:abstractNumId w:val="26"/>
  </w:num>
  <w:num w:numId="47">
    <w:abstractNumId w:val="80"/>
  </w:num>
  <w:num w:numId="48">
    <w:abstractNumId w:val="75"/>
  </w:num>
  <w:num w:numId="49">
    <w:abstractNumId w:val="63"/>
  </w:num>
  <w:num w:numId="50">
    <w:abstractNumId w:val="61"/>
  </w:num>
  <w:num w:numId="51">
    <w:abstractNumId w:val="29"/>
  </w:num>
  <w:num w:numId="52">
    <w:abstractNumId w:val="68"/>
  </w:num>
  <w:num w:numId="53">
    <w:abstractNumId w:val="34"/>
  </w:num>
  <w:num w:numId="54">
    <w:abstractNumId w:val="41"/>
  </w:num>
  <w:num w:numId="55">
    <w:abstractNumId w:val="31"/>
  </w:num>
  <w:num w:numId="56">
    <w:abstractNumId w:val="12"/>
  </w:num>
  <w:num w:numId="57">
    <w:abstractNumId w:val="48"/>
  </w:num>
  <w:num w:numId="58">
    <w:abstractNumId w:val="0"/>
  </w:num>
  <w:num w:numId="59">
    <w:abstractNumId w:val="16"/>
  </w:num>
  <w:num w:numId="60">
    <w:abstractNumId w:val="3"/>
  </w:num>
  <w:num w:numId="61">
    <w:abstractNumId w:val="11"/>
  </w:num>
  <w:num w:numId="62">
    <w:abstractNumId w:val="83"/>
  </w:num>
  <w:num w:numId="63">
    <w:abstractNumId w:val="86"/>
  </w:num>
  <w:num w:numId="64">
    <w:abstractNumId w:val="4"/>
  </w:num>
  <w:num w:numId="65">
    <w:abstractNumId w:val="42"/>
  </w:num>
  <w:num w:numId="66">
    <w:abstractNumId w:val="44"/>
  </w:num>
  <w:num w:numId="67">
    <w:abstractNumId w:val="67"/>
  </w:num>
  <w:num w:numId="68">
    <w:abstractNumId w:val="50"/>
  </w:num>
  <w:num w:numId="69">
    <w:abstractNumId w:val="53"/>
  </w:num>
  <w:num w:numId="70">
    <w:abstractNumId w:val="10"/>
  </w:num>
  <w:num w:numId="71">
    <w:abstractNumId w:val="45"/>
  </w:num>
  <w:num w:numId="72">
    <w:abstractNumId w:val="65"/>
  </w:num>
  <w:num w:numId="73">
    <w:abstractNumId w:val="69"/>
  </w:num>
  <w:num w:numId="74">
    <w:abstractNumId w:val="38"/>
  </w:num>
  <w:num w:numId="75">
    <w:abstractNumId w:val="33"/>
  </w:num>
  <w:num w:numId="76">
    <w:abstractNumId w:val="18"/>
  </w:num>
  <w:num w:numId="77">
    <w:abstractNumId w:val="54"/>
  </w:num>
  <w:num w:numId="78">
    <w:abstractNumId w:val="21"/>
  </w:num>
  <w:num w:numId="79">
    <w:abstractNumId w:val="58"/>
  </w:num>
  <w:num w:numId="80">
    <w:abstractNumId w:val="62"/>
  </w:num>
  <w:num w:numId="81">
    <w:abstractNumId w:val="59"/>
  </w:num>
  <w:num w:numId="82">
    <w:abstractNumId w:val="36"/>
  </w:num>
  <w:num w:numId="83">
    <w:abstractNumId w:val="56"/>
  </w:num>
  <w:num w:numId="84">
    <w:abstractNumId w:val="51"/>
  </w:num>
  <w:num w:numId="85">
    <w:abstractNumId w:val="8"/>
  </w:num>
  <w:num w:numId="86">
    <w:abstractNumId w:val="66"/>
  </w:num>
  <w:num w:numId="87">
    <w:abstractNumId w:val="23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018B"/>
    <w:rsid w:val="00013EB4"/>
    <w:rsid w:val="000143D1"/>
    <w:rsid w:val="0002228D"/>
    <w:rsid w:val="000453AD"/>
    <w:rsid w:val="00047E96"/>
    <w:rsid w:val="00060DC6"/>
    <w:rsid w:val="000629FF"/>
    <w:rsid w:val="000711C4"/>
    <w:rsid w:val="0008154B"/>
    <w:rsid w:val="00081DDB"/>
    <w:rsid w:val="000869F3"/>
    <w:rsid w:val="000A6321"/>
    <w:rsid w:val="000B52EC"/>
    <w:rsid w:val="000D5017"/>
    <w:rsid w:val="000D6812"/>
    <w:rsid w:val="0010255C"/>
    <w:rsid w:val="0010291C"/>
    <w:rsid w:val="00104334"/>
    <w:rsid w:val="00120DB7"/>
    <w:rsid w:val="00140A20"/>
    <w:rsid w:val="00142C17"/>
    <w:rsid w:val="00162FCE"/>
    <w:rsid w:val="00175812"/>
    <w:rsid w:val="00191FDA"/>
    <w:rsid w:val="00192520"/>
    <w:rsid w:val="00194500"/>
    <w:rsid w:val="00196744"/>
    <w:rsid w:val="001A1A72"/>
    <w:rsid w:val="001B3724"/>
    <w:rsid w:val="001C6E79"/>
    <w:rsid w:val="002002C8"/>
    <w:rsid w:val="00252993"/>
    <w:rsid w:val="0025631E"/>
    <w:rsid w:val="00270350"/>
    <w:rsid w:val="002718DF"/>
    <w:rsid w:val="00286C2F"/>
    <w:rsid w:val="002A4155"/>
    <w:rsid w:val="002C4940"/>
    <w:rsid w:val="002F1F9D"/>
    <w:rsid w:val="002F3E34"/>
    <w:rsid w:val="00314AEF"/>
    <w:rsid w:val="0032351F"/>
    <w:rsid w:val="00323DE6"/>
    <w:rsid w:val="003352AE"/>
    <w:rsid w:val="0038459E"/>
    <w:rsid w:val="003871D6"/>
    <w:rsid w:val="0039118C"/>
    <w:rsid w:val="003958CF"/>
    <w:rsid w:val="00444FA8"/>
    <w:rsid w:val="00485328"/>
    <w:rsid w:val="004B15DE"/>
    <w:rsid w:val="00500591"/>
    <w:rsid w:val="00502B29"/>
    <w:rsid w:val="0051341C"/>
    <w:rsid w:val="0051675F"/>
    <w:rsid w:val="005172E9"/>
    <w:rsid w:val="005212D3"/>
    <w:rsid w:val="005326D4"/>
    <w:rsid w:val="00557F80"/>
    <w:rsid w:val="005750F8"/>
    <w:rsid w:val="0059028D"/>
    <w:rsid w:val="005B4798"/>
    <w:rsid w:val="005D5172"/>
    <w:rsid w:val="005E7248"/>
    <w:rsid w:val="0060139C"/>
    <w:rsid w:val="0061088E"/>
    <w:rsid w:val="00612A30"/>
    <w:rsid w:val="00612DA5"/>
    <w:rsid w:val="006423C4"/>
    <w:rsid w:val="00676936"/>
    <w:rsid w:val="0068041C"/>
    <w:rsid w:val="0069329B"/>
    <w:rsid w:val="006A0BAB"/>
    <w:rsid w:val="006A5849"/>
    <w:rsid w:val="006E5807"/>
    <w:rsid w:val="007049B0"/>
    <w:rsid w:val="00741FD9"/>
    <w:rsid w:val="007663D1"/>
    <w:rsid w:val="00776175"/>
    <w:rsid w:val="0079136C"/>
    <w:rsid w:val="007A2C63"/>
    <w:rsid w:val="007A6DCB"/>
    <w:rsid w:val="007B196B"/>
    <w:rsid w:val="007B37F8"/>
    <w:rsid w:val="007E3C1E"/>
    <w:rsid w:val="007F17B1"/>
    <w:rsid w:val="008009C3"/>
    <w:rsid w:val="0080520A"/>
    <w:rsid w:val="0088136B"/>
    <w:rsid w:val="00891063"/>
    <w:rsid w:val="008A20BA"/>
    <w:rsid w:val="008E0DD6"/>
    <w:rsid w:val="008E2D8F"/>
    <w:rsid w:val="008E7641"/>
    <w:rsid w:val="009120E5"/>
    <w:rsid w:val="00924906"/>
    <w:rsid w:val="009608C4"/>
    <w:rsid w:val="00993924"/>
    <w:rsid w:val="009A689F"/>
    <w:rsid w:val="009B51EF"/>
    <w:rsid w:val="009E5C24"/>
    <w:rsid w:val="009F1E4F"/>
    <w:rsid w:val="009F4BF4"/>
    <w:rsid w:val="00A352CF"/>
    <w:rsid w:val="00A61EA5"/>
    <w:rsid w:val="00A62618"/>
    <w:rsid w:val="00A646FA"/>
    <w:rsid w:val="00A66981"/>
    <w:rsid w:val="00A73037"/>
    <w:rsid w:val="00A90A36"/>
    <w:rsid w:val="00AA3DB0"/>
    <w:rsid w:val="00AA4650"/>
    <w:rsid w:val="00AB1AF8"/>
    <w:rsid w:val="00AB2A8A"/>
    <w:rsid w:val="00AB3B60"/>
    <w:rsid w:val="00AE4AB0"/>
    <w:rsid w:val="00AF53EA"/>
    <w:rsid w:val="00B058EE"/>
    <w:rsid w:val="00B26208"/>
    <w:rsid w:val="00B5002B"/>
    <w:rsid w:val="00B503C2"/>
    <w:rsid w:val="00B7018B"/>
    <w:rsid w:val="00B867DD"/>
    <w:rsid w:val="00BB1FD7"/>
    <w:rsid w:val="00BB6AB5"/>
    <w:rsid w:val="00BB7782"/>
    <w:rsid w:val="00BE530A"/>
    <w:rsid w:val="00BF0E39"/>
    <w:rsid w:val="00C01486"/>
    <w:rsid w:val="00C069E5"/>
    <w:rsid w:val="00C50EDF"/>
    <w:rsid w:val="00C60374"/>
    <w:rsid w:val="00C75EF1"/>
    <w:rsid w:val="00CA1F51"/>
    <w:rsid w:val="00CA4D17"/>
    <w:rsid w:val="00CD11AA"/>
    <w:rsid w:val="00CD6298"/>
    <w:rsid w:val="00D00DF7"/>
    <w:rsid w:val="00D10DAB"/>
    <w:rsid w:val="00D12691"/>
    <w:rsid w:val="00D427C3"/>
    <w:rsid w:val="00D432E5"/>
    <w:rsid w:val="00D53089"/>
    <w:rsid w:val="00D66AD6"/>
    <w:rsid w:val="00D730B5"/>
    <w:rsid w:val="00DA2B68"/>
    <w:rsid w:val="00DB4440"/>
    <w:rsid w:val="00DD2D78"/>
    <w:rsid w:val="00E011E3"/>
    <w:rsid w:val="00E02935"/>
    <w:rsid w:val="00E06F30"/>
    <w:rsid w:val="00E07C13"/>
    <w:rsid w:val="00E13683"/>
    <w:rsid w:val="00E16A9F"/>
    <w:rsid w:val="00E21AD3"/>
    <w:rsid w:val="00E50F49"/>
    <w:rsid w:val="00E57173"/>
    <w:rsid w:val="00E60E54"/>
    <w:rsid w:val="00E636F2"/>
    <w:rsid w:val="00E63EF4"/>
    <w:rsid w:val="00EB21AA"/>
    <w:rsid w:val="00EC04FB"/>
    <w:rsid w:val="00EE25E2"/>
    <w:rsid w:val="00EE796A"/>
    <w:rsid w:val="00EF14FF"/>
    <w:rsid w:val="00F1123E"/>
    <w:rsid w:val="00F26BF6"/>
    <w:rsid w:val="00F34CAC"/>
    <w:rsid w:val="00F866A2"/>
    <w:rsid w:val="00F8743E"/>
    <w:rsid w:val="00F958BF"/>
    <w:rsid w:val="00F96B21"/>
    <w:rsid w:val="00FB171D"/>
    <w:rsid w:val="00FB4325"/>
    <w:rsid w:val="00FD5FA8"/>
    <w:rsid w:val="00FE5245"/>
    <w:rsid w:val="00FF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7F8"/>
  </w:style>
  <w:style w:type="paragraph" w:styleId="Footer">
    <w:name w:val="footer"/>
    <w:basedOn w:val="Normal"/>
    <w:link w:val="FooterChar"/>
    <w:uiPriority w:val="99"/>
    <w:semiHidden/>
    <w:unhideWhenUsed/>
    <w:rsid w:val="007B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7F8"/>
  </w:style>
  <w:style w:type="character" w:styleId="PlaceholderText">
    <w:name w:val="Placeholder Text"/>
    <w:basedOn w:val="DefaultParagraphFont"/>
    <w:uiPriority w:val="99"/>
    <w:semiHidden/>
    <w:rsid w:val="007B37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FFFB1-2636-4168-8E24-C755B575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kos Institute of Educa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LEKI K</cp:lastModifiedBy>
  <cp:revision>5</cp:revision>
  <dcterms:created xsi:type="dcterms:W3CDTF">2016-03-30T10:36:00Z</dcterms:created>
  <dcterms:modified xsi:type="dcterms:W3CDTF">2017-10-08T16:12:00Z</dcterms:modified>
</cp:coreProperties>
</file>